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E30E83" w:rsidP="00E30E83">
      <w:pPr>
        <w:jc w:val="center"/>
      </w:pPr>
      <w:r>
        <w:rPr>
          <w:noProof/>
          <w:lang w:eastAsia="es-ES"/>
        </w:rPr>
        <w:drawing>
          <wp:inline distT="0" distB="0" distL="0" distR="0" wp14:anchorId="78A5CECD" wp14:editId="20F3DE19">
            <wp:extent cx="3498112" cy="337799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3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E6" w:rsidRDefault="00006DE6" w:rsidP="00006DE6">
      <w:pPr>
        <w:pStyle w:val="Ttulo2"/>
      </w:pPr>
      <w:r>
        <w:t>Wireframe</w:t>
      </w:r>
    </w:p>
    <w:p w:rsidR="00006DE6" w:rsidRDefault="00006DE6" w:rsidP="00006DE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12977" cy="21158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le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21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4F" w:rsidRPr="00006DE6" w:rsidRDefault="00006DE6" w:rsidP="00006DE6">
      <w:r>
        <w:t>El menú se desplegará encima de nuestra página principal. Por eso, se demarca como zona oculta, será necesario clicar encima del Menu btn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006DE6" w:rsidP="00006DE6">
      <w:pPr>
        <w:jc w:val="right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847BD6D" wp14:editId="633AD60A">
            <wp:simplePos x="0" y="0"/>
            <wp:positionH relativeFrom="margin">
              <wp:align>left</wp:align>
            </wp:positionH>
            <wp:positionV relativeFrom="paragraph">
              <wp:posOffset>11946</wp:posOffset>
            </wp:positionV>
            <wp:extent cx="2275205" cy="836295"/>
            <wp:effectExtent l="0" t="0" r="0" b="0"/>
            <wp:wrapTight wrapText="bothSides">
              <wp:wrapPolygon edited="0">
                <wp:start x="15915" y="1476"/>
                <wp:lineTo x="1085" y="8364"/>
                <wp:lineTo x="1085" y="12793"/>
                <wp:lineTo x="11213" y="18205"/>
                <wp:lineTo x="15192" y="18205"/>
                <wp:lineTo x="15553" y="20173"/>
                <wp:lineTo x="20617" y="20173"/>
                <wp:lineTo x="21160" y="18205"/>
                <wp:lineTo x="21341" y="14761"/>
                <wp:lineTo x="21160" y="7872"/>
                <wp:lineTo x="19351" y="3444"/>
                <wp:lineTo x="17724" y="1476"/>
                <wp:lineTo x="15915" y="147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5C306DCC" wp14:editId="48F10B18">
            <wp:extent cx="863896" cy="850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fant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0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lastRenderedPageBreak/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27E58610" wp14:editId="2B54CDE2">
                  <wp:extent cx="914400" cy="8547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2" cy="8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6F6B282C" wp14:editId="7CF10E5A">
                  <wp:extent cx="919041" cy="852979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70" cy="8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E5C7520" wp14:editId="74C7A7E8">
                  <wp:extent cx="918845" cy="852170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57" cy="8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eastAsia="es-ES"/>
              </w:rPr>
              <w:drawing>
                <wp:inline distT="0" distB="0" distL="0" distR="0" wp14:anchorId="4CEF160A" wp14:editId="0B2D6629">
                  <wp:extent cx="914400" cy="847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8" cy="85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06DE6" w:rsidRDefault="00006DE6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eastAsia="es-ES"/>
        </w:rPr>
        <w:drawing>
          <wp:inline distT="0" distB="0" distL="0" distR="0" wp14:anchorId="4848C49F" wp14:editId="2AABEB6B">
            <wp:extent cx="2113471" cy="923774"/>
            <wp:effectExtent l="95250" t="76200" r="96520" b="673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3" cy="95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eastAsia="es-ES"/>
        </w:rPr>
        <w:drawing>
          <wp:inline distT="0" distB="0" distL="0" distR="0" wp14:anchorId="2C586CCE" wp14:editId="5752F546">
            <wp:extent cx="1828800" cy="1019908"/>
            <wp:effectExtent l="95250" t="76200" r="76200" b="850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329" cy="10324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Pr="00511E4F" w:rsidRDefault="00511E4F" w:rsidP="00511E4F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62" w:rsidRDefault="009B6F62" w:rsidP="002553A1">
      <w:pPr>
        <w:spacing w:after="0" w:line="240" w:lineRule="auto"/>
      </w:pPr>
      <w:r>
        <w:separator/>
      </w:r>
    </w:p>
  </w:endnote>
  <w:endnote w:type="continuationSeparator" w:id="0">
    <w:p w:rsidR="009B6F62" w:rsidRDefault="009B6F62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62" w:rsidRDefault="009B6F62" w:rsidP="002553A1">
      <w:pPr>
        <w:spacing w:after="0" w:line="240" w:lineRule="auto"/>
      </w:pPr>
      <w:r>
        <w:separator/>
      </w:r>
    </w:p>
  </w:footnote>
  <w:footnote w:type="continuationSeparator" w:id="0">
    <w:p w:rsidR="009B6F62" w:rsidRDefault="009B6F62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6551E"/>
    <w:rsid w:val="000C37BD"/>
    <w:rsid w:val="002553A1"/>
    <w:rsid w:val="002B54CF"/>
    <w:rsid w:val="003F1E1B"/>
    <w:rsid w:val="00433231"/>
    <w:rsid w:val="00511E4F"/>
    <w:rsid w:val="007A4785"/>
    <w:rsid w:val="0083034A"/>
    <w:rsid w:val="00925FDE"/>
    <w:rsid w:val="009759C8"/>
    <w:rsid w:val="009B6F62"/>
    <w:rsid w:val="00A2560C"/>
    <w:rsid w:val="00A4116A"/>
    <w:rsid w:val="00C05FC6"/>
    <w:rsid w:val="00C147DF"/>
    <w:rsid w:val="00CD44EC"/>
    <w:rsid w:val="00E30E83"/>
    <w:rsid w:val="00E41898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BCB9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05FE4-8BEB-436C-8690-23F7135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lumno</cp:lastModifiedBy>
  <cp:revision>8</cp:revision>
  <dcterms:created xsi:type="dcterms:W3CDTF">2024-09-18T08:31:00Z</dcterms:created>
  <dcterms:modified xsi:type="dcterms:W3CDTF">2024-09-25T09:50:00Z</dcterms:modified>
</cp:coreProperties>
</file>